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D35744" w:rsidRPr="00D3574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  <w:t>73:08:020901:39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9D7E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9</w:t>
      </w:r>
      <w:r w:rsidR="00D3574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3574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акетов Валерий Александ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2514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D35744" w:rsidRPr="00D3574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акетов</w:t>
      </w:r>
      <w:r w:rsidR="00D3574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D35744" w:rsidRPr="00D3574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ри</w:t>
      </w:r>
      <w:r w:rsidR="00D3574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D35744" w:rsidRPr="00D3574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ич</w:t>
      </w:r>
      <w:r w:rsidR="00D3574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D35744" w:rsidRPr="00D3574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0A3F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9D7E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6</w:t>
      </w:r>
      <w:r w:rsidR="00D3574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D63BD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D3CD3"/>
    <w:rsid w:val="009D7E87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35744"/>
    <w:rsid w:val="00D50AA4"/>
    <w:rsid w:val="00D608CA"/>
    <w:rsid w:val="00D945CE"/>
    <w:rsid w:val="00DA1DEE"/>
    <w:rsid w:val="00DB4574"/>
    <w:rsid w:val="00DF0FD6"/>
    <w:rsid w:val="00DF2EC6"/>
    <w:rsid w:val="00E15570"/>
    <w:rsid w:val="00E25146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24D8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5BC7B-78F6-49E0-82A9-F661F444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8</cp:revision>
  <cp:lastPrinted>2023-05-10T10:46:00Z</cp:lastPrinted>
  <dcterms:created xsi:type="dcterms:W3CDTF">2021-10-04T04:21:00Z</dcterms:created>
  <dcterms:modified xsi:type="dcterms:W3CDTF">2023-05-12T12:19:00Z</dcterms:modified>
</cp:coreProperties>
</file>